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787A16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August 9, 2016</w:t>
      </w:r>
    </w:p>
    <w:p w:rsidR="00DF6BED" w:rsidRDefault="00787A16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</w:t>
      </w:r>
      <w:r w:rsidR="00E01391">
        <w:rPr>
          <w:sz w:val="36"/>
          <w:szCs w:val="36"/>
        </w:rPr>
        <w:t>0</w:t>
      </w:r>
      <w:r w:rsidR="00DF6BED" w:rsidRPr="00B708EA">
        <w:rPr>
          <w:sz w:val="36"/>
          <w:szCs w:val="36"/>
        </w:rPr>
        <w:t xml:space="preserve">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787A16">
        <w:t>4:03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r w:rsidR="004D67A7">
        <w:t xml:space="preserve">, </w:t>
      </w:r>
      <w:r w:rsidR="00E01391">
        <w:t xml:space="preserve">Kelly Smith, </w:t>
      </w:r>
      <w:r w:rsidR="004D67A7">
        <w:t xml:space="preserve">Jan </w:t>
      </w:r>
      <w:proofErr w:type="spellStart"/>
      <w:r w:rsidR="004D67A7">
        <w:t>O’Daniel</w:t>
      </w:r>
      <w:proofErr w:type="spellEnd"/>
      <w:r w:rsidR="0001204D">
        <w:t xml:space="preserve"> and Michael Moritz. 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</w:t>
      </w:r>
      <w:r w:rsidR="0001204D">
        <w:t>16-17</w:t>
      </w:r>
      <w:r w:rsidR="004E0AC3">
        <w:t>/</w:t>
      </w:r>
      <w:r w:rsidR="00787A16">
        <w:t>0011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proofErr w:type="gramStart"/>
      <w:r w:rsidR="00787A16">
        <w:t>Moritz</w:t>
      </w:r>
      <w:r w:rsidR="0001204D">
        <w:t xml:space="preserve"> </w:t>
      </w:r>
      <w:r>
        <w:t xml:space="preserve"> Second</w:t>
      </w:r>
      <w:proofErr w:type="gramEnd"/>
      <w:r>
        <w:t xml:space="preserve">:  </w:t>
      </w:r>
      <w:proofErr w:type="spellStart"/>
      <w:r w:rsidR="0001204D">
        <w:t>O’Daniel</w:t>
      </w:r>
      <w:proofErr w:type="spellEnd"/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E01391" w:rsidRDefault="00E01391" w:rsidP="004E0AC3">
      <w:pPr>
        <w:pStyle w:val="ListParagraph"/>
      </w:pPr>
      <w:r>
        <w:t xml:space="preserve">Smith </w:t>
      </w:r>
      <w:r w:rsidR="0001204D">
        <w:t>–</w:t>
      </w:r>
      <w:r>
        <w:t xml:space="preserve"> Yes</w:t>
      </w:r>
    </w:p>
    <w:p w:rsidR="0001204D" w:rsidRDefault="0001204D" w:rsidP="004E0AC3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</w:t>
      </w:r>
      <w:r w:rsidR="0001204D">
        <w:t>16-17/00</w:t>
      </w:r>
      <w:r w:rsidR="00787A16">
        <w:t>12</w:t>
      </w:r>
    </w:p>
    <w:p w:rsidR="004E0AC3" w:rsidRDefault="004E0AC3" w:rsidP="004D67A7">
      <w:pPr>
        <w:pStyle w:val="ListParagraph"/>
      </w:pPr>
      <w:r>
        <w:t xml:space="preserve">The council </w:t>
      </w:r>
      <w:r w:rsidR="004E6E23">
        <w:t>approved the</w:t>
      </w:r>
      <w:r>
        <w:t xml:space="preserve"> minutes as written.</w:t>
      </w:r>
    </w:p>
    <w:p w:rsidR="004E0AC3" w:rsidRDefault="004E0AC3" w:rsidP="004E0AC3">
      <w:pPr>
        <w:pStyle w:val="ListParagraph"/>
      </w:pPr>
      <w:r>
        <w:t xml:space="preserve">Motion: </w:t>
      </w:r>
      <w:proofErr w:type="gramStart"/>
      <w:r w:rsidR="00787A16">
        <w:t xml:space="preserve">Shearer </w:t>
      </w:r>
      <w:r w:rsidR="00B93FC0">
        <w:t xml:space="preserve"> Second</w:t>
      </w:r>
      <w:proofErr w:type="gramEnd"/>
      <w:r w:rsidR="00643CB9">
        <w:t xml:space="preserve">: </w:t>
      </w:r>
      <w:r w:rsidR="00787A16">
        <w:t>Moritz</w:t>
      </w:r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E8704F" w:rsidP="004A0F57">
      <w:pPr>
        <w:pStyle w:val="ListParagraph"/>
      </w:pPr>
      <w:r>
        <w:t>Selbe</w:t>
      </w:r>
      <w:r w:rsidR="005D5624">
        <w:t>–</w:t>
      </w:r>
      <w:r w:rsidR="00667DF7">
        <w:t xml:space="preserve">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1E3C81" w:rsidRDefault="00E01391" w:rsidP="001E3C81">
      <w:pPr>
        <w:pStyle w:val="ListParagraph"/>
      </w:pPr>
      <w:r>
        <w:t xml:space="preserve">Smith </w:t>
      </w:r>
      <w:r w:rsidR="001E3C81">
        <w:t>–</w:t>
      </w:r>
      <w:r>
        <w:t xml:space="preserve"> Yes</w:t>
      </w:r>
    </w:p>
    <w:p w:rsidR="0001204D" w:rsidRDefault="0001204D" w:rsidP="001E3C81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9575D6" w:rsidRDefault="00247E3B" w:rsidP="00A12E31">
      <w:pPr>
        <w:pStyle w:val="ListParagraph"/>
        <w:numPr>
          <w:ilvl w:val="0"/>
          <w:numId w:val="1"/>
        </w:numPr>
      </w:pPr>
      <w:r>
        <w:t xml:space="preserve">Public Comment </w:t>
      </w:r>
      <w:r w:rsidR="00E4064E">
        <w:t>– No Comment</w:t>
      </w:r>
      <w:r w:rsidR="009575D6">
        <w:t xml:space="preserve"> </w:t>
      </w:r>
    </w:p>
    <w:p w:rsidR="00247E3B" w:rsidRDefault="00247E3B" w:rsidP="00247E3B">
      <w:pPr>
        <w:pStyle w:val="ListParagraph"/>
        <w:numPr>
          <w:ilvl w:val="0"/>
          <w:numId w:val="1"/>
        </w:numPr>
      </w:pPr>
      <w:r>
        <w:t>Principal’s Update</w:t>
      </w:r>
    </w:p>
    <w:p w:rsidR="00AC324F" w:rsidRDefault="00055144" w:rsidP="00247E3B">
      <w:pPr>
        <w:pStyle w:val="ListParagraph"/>
        <w:numPr>
          <w:ilvl w:val="1"/>
          <w:numId w:val="1"/>
        </w:numPr>
      </w:pPr>
      <w:r>
        <w:t xml:space="preserve">Open House/Back to School Bash – The event went really well and was held inside </w:t>
      </w:r>
      <w:r w:rsidR="004E6E23">
        <w:t xml:space="preserve">to </w:t>
      </w:r>
      <w:r>
        <w:t xml:space="preserve">due weather.  The event will be held inside again next year. Coaches will be asked to set up at 7:30 pm instead of 6:00 pm. </w:t>
      </w:r>
    </w:p>
    <w:p w:rsidR="00932F77" w:rsidRDefault="00055144" w:rsidP="00B72D60">
      <w:pPr>
        <w:pStyle w:val="ListParagraph"/>
        <w:numPr>
          <w:ilvl w:val="1"/>
          <w:numId w:val="1"/>
        </w:numPr>
      </w:pPr>
      <w:r>
        <w:t xml:space="preserve">First Day of School – Last years, one on one scheduling helped to reduce the number of schedule changes resulting in a quiet start. </w:t>
      </w:r>
    </w:p>
    <w:p w:rsidR="00AC324F" w:rsidRDefault="00AC324F" w:rsidP="00AC324F">
      <w:pPr>
        <w:pStyle w:val="ListParagraph"/>
        <w:numPr>
          <w:ilvl w:val="0"/>
          <w:numId w:val="1"/>
        </w:numPr>
      </w:pPr>
      <w:r>
        <w:t>Financial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#</w:t>
      </w:r>
      <w:r w:rsidR="003F6AAA">
        <w:t>16-17/</w:t>
      </w:r>
      <w:r w:rsidR="00055144">
        <w:t>0013</w:t>
      </w:r>
    </w:p>
    <w:p w:rsidR="00AC324F" w:rsidRDefault="00AC324F" w:rsidP="00AC324F">
      <w:pPr>
        <w:pStyle w:val="ListParagraph"/>
      </w:pPr>
      <w:r>
        <w:t xml:space="preserve">The Financial Report for </w:t>
      </w:r>
      <w:r w:rsidR="00055144">
        <w:t xml:space="preserve">August </w:t>
      </w:r>
      <w:r>
        <w:t xml:space="preserve">was reviewed and accepted. </w:t>
      </w:r>
    </w:p>
    <w:p w:rsidR="00AC324F" w:rsidRDefault="00AC324F" w:rsidP="00AC324F">
      <w:pPr>
        <w:pStyle w:val="ListParagraph"/>
      </w:pPr>
      <w:r>
        <w:t xml:space="preserve">Motion: </w:t>
      </w:r>
      <w:proofErr w:type="gramStart"/>
      <w:r w:rsidR="00055144">
        <w:t xml:space="preserve">Selbe </w:t>
      </w:r>
      <w:r>
        <w:t xml:space="preserve"> Second</w:t>
      </w:r>
      <w:proofErr w:type="gramEnd"/>
      <w:r>
        <w:t>:</w:t>
      </w:r>
      <w:r w:rsidR="003F6AAA">
        <w:t xml:space="preserve"> </w:t>
      </w:r>
      <w:proofErr w:type="spellStart"/>
      <w:r w:rsidR="00055144">
        <w:t>O’Daniel</w:t>
      </w:r>
      <w:proofErr w:type="spellEnd"/>
    </w:p>
    <w:p w:rsidR="00AC324F" w:rsidRDefault="00AC324F" w:rsidP="00AC324F">
      <w:pPr>
        <w:pStyle w:val="ListParagraph"/>
      </w:pPr>
      <w:proofErr w:type="spellStart"/>
      <w:r>
        <w:t>O’Daniel</w:t>
      </w:r>
      <w:proofErr w:type="spellEnd"/>
      <w:r>
        <w:t xml:space="preserve"> – Y</w:t>
      </w:r>
      <w:r w:rsidR="00E74EA0">
        <w:t>es</w:t>
      </w:r>
      <w:r>
        <w:br/>
        <w:t>Shearer – Y</w:t>
      </w:r>
      <w:r w:rsidR="00E74EA0">
        <w:t>es</w:t>
      </w:r>
      <w:r>
        <w:br/>
        <w:t>Smith – Y</w:t>
      </w:r>
      <w:r w:rsidR="00E74EA0">
        <w:t>es</w:t>
      </w:r>
    </w:p>
    <w:p w:rsidR="00AC324F" w:rsidRDefault="00AC324F" w:rsidP="00AC324F">
      <w:pPr>
        <w:pStyle w:val="ListParagraph"/>
      </w:pPr>
      <w:r>
        <w:t>Selbe – Y</w:t>
      </w:r>
      <w:r w:rsidR="00E74EA0">
        <w:t>es</w:t>
      </w:r>
    </w:p>
    <w:p w:rsidR="0001204D" w:rsidRDefault="00AC324F" w:rsidP="0001204D">
      <w:pPr>
        <w:pStyle w:val="ListParagraph"/>
      </w:pPr>
      <w:r>
        <w:t xml:space="preserve">Wells </w:t>
      </w:r>
      <w:r w:rsidR="0054055C">
        <w:t>–</w:t>
      </w:r>
      <w:r>
        <w:t xml:space="preserve"> Y</w:t>
      </w:r>
      <w:r w:rsidR="00E74EA0">
        <w:t>es</w:t>
      </w:r>
    </w:p>
    <w:p w:rsidR="003F6AAA" w:rsidRDefault="003F6AAA" w:rsidP="0001204D">
      <w:pPr>
        <w:pStyle w:val="ListParagraph"/>
      </w:pPr>
      <w:r>
        <w:t>Moritz- Yes</w:t>
      </w:r>
    </w:p>
    <w:p w:rsidR="009D7623" w:rsidRDefault="009D7623" w:rsidP="0001204D">
      <w:pPr>
        <w:pStyle w:val="ListParagraph"/>
      </w:pPr>
    </w:p>
    <w:p w:rsidR="0098715B" w:rsidRDefault="0098715B" w:rsidP="0054055C">
      <w:pPr>
        <w:pStyle w:val="ListParagraph"/>
        <w:numPr>
          <w:ilvl w:val="0"/>
          <w:numId w:val="1"/>
        </w:numPr>
      </w:pPr>
      <w:r>
        <w:t xml:space="preserve">School Safety Repo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 #16-17/0014</w:t>
      </w:r>
    </w:p>
    <w:p w:rsidR="003F6AAA" w:rsidRDefault="009D7623" w:rsidP="0098715B">
      <w:pPr>
        <w:ind w:left="360"/>
      </w:pPr>
      <w:r>
        <w:t xml:space="preserve">      </w:t>
      </w:r>
      <w:r w:rsidR="00AB3BF1">
        <w:t xml:space="preserve">The council </w:t>
      </w:r>
      <w:r w:rsidR="0098715B">
        <w:t>reviewed and approved the school safety report as written.</w:t>
      </w:r>
    </w:p>
    <w:p w:rsidR="00AB3BF1" w:rsidRDefault="00AB3BF1" w:rsidP="00AB3BF1">
      <w:pPr>
        <w:pStyle w:val="ListParagraph"/>
      </w:pPr>
      <w:proofErr w:type="spellStart"/>
      <w:r>
        <w:t>Motion</w:t>
      </w:r>
      <w:proofErr w:type="gramStart"/>
      <w:r w:rsidR="009D7623">
        <w:t>:Smith</w:t>
      </w:r>
      <w:proofErr w:type="spellEnd"/>
      <w:proofErr w:type="gramEnd"/>
      <w:r>
        <w:t xml:space="preserve">  Second: </w:t>
      </w:r>
      <w:r w:rsidR="0098715B">
        <w:t>Selbe</w:t>
      </w:r>
    </w:p>
    <w:p w:rsidR="00AB3BF1" w:rsidRDefault="00AB3BF1" w:rsidP="00AB3BF1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AB3BF1" w:rsidRDefault="00AB3BF1" w:rsidP="00AB3BF1">
      <w:pPr>
        <w:pStyle w:val="ListParagraph"/>
      </w:pPr>
      <w:r>
        <w:t>Shearer – Yes</w:t>
      </w:r>
    </w:p>
    <w:p w:rsidR="00AB3BF1" w:rsidRDefault="00AB3BF1" w:rsidP="00AB3BF1">
      <w:pPr>
        <w:pStyle w:val="ListParagraph"/>
      </w:pPr>
      <w:r>
        <w:t>Smith – Yes</w:t>
      </w:r>
    </w:p>
    <w:p w:rsidR="00AB3BF1" w:rsidRDefault="00AB3BF1" w:rsidP="00AB3BF1">
      <w:pPr>
        <w:pStyle w:val="ListParagraph"/>
      </w:pPr>
      <w:r>
        <w:t>Selbe – Yes</w:t>
      </w:r>
    </w:p>
    <w:p w:rsidR="00AB3BF1" w:rsidRDefault="00AB3BF1" w:rsidP="00AB3BF1">
      <w:pPr>
        <w:pStyle w:val="ListParagraph"/>
      </w:pPr>
      <w:r>
        <w:t>Wells – Yes</w:t>
      </w:r>
    </w:p>
    <w:p w:rsidR="004633C7" w:rsidRDefault="004633C7" w:rsidP="00AB3BF1">
      <w:pPr>
        <w:pStyle w:val="ListParagraph"/>
      </w:pPr>
      <w:r>
        <w:t xml:space="preserve">Moritz </w:t>
      </w:r>
      <w:r w:rsidR="00E4064E">
        <w:t>–</w:t>
      </w:r>
      <w:r>
        <w:t xml:space="preserve"> Yes</w:t>
      </w:r>
    </w:p>
    <w:p w:rsidR="00826E0A" w:rsidRDefault="00826E0A" w:rsidP="00826E0A">
      <w:pPr>
        <w:pStyle w:val="ListParagraph"/>
        <w:numPr>
          <w:ilvl w:val="0"/>
          <w:numId w:val="1"/>
        </w:numPr>
      </w:pPr>
      <w:r>
        <w:t>Personnel</w:t>
      </w:r>
    </w:p>
    <w:p w:rsidR="00826E0A" w:rsidRDefault="00826E0A" w:rsidP="00826E0A">
      <w:pPr>
        <w:pStyle w:val="ListParagraph"/>
      </w:pPr>
      <w:r w:rsidRPr="00826E0A">
        <w:rPr>
          <w:u w:val="single"/>
        </w:rPr>
        <w:t>Hired</w:t>
      </w:r>
      <w:r w:rsidR="00E4064E">
        <w:t xml:space="preserve">: </w:t>
      </w:r>
      <w:r w:rsidR="009D7623">
        <w:t>April Bowman-Health Science; Dylan Lambert – Science; Jedy Hodge – LMC Clerk; Vicky Lawson – Nurse; Erik Krivitsky – Boys Assistant Soccer Coach; Amy Hollingsworth – Special Ed Assistant</w:t>
      </w:r>
    </w:p>
    <w:p w:rsidR="00826E0A" w:rsidRDefault="006B4956" w:rsidP="00826E0A">
      <w:pPr>
        <w:pStyle w:val="ListParagraph"/>
      </w:pPr>
      <w:r w:rsidRPr="00826E0A">
        <w:rPr>
          <w:u w:val="single"/>
        </w:rPr>
        <w:t>Vacancies</w:t>
      </w:r>
      <w:r>
        <w:t>: Freshmen</w:t>
      </w:r>
      <w:r w:rsidR="00E4064E">
        <w:t xml:space="preserve"> Volleyball Coach</w:t>
      </w:r>
      <w:r w:rsidR="009D7623">
        <w:t>; 50%</w:t>
      </w:r>
      <w:r w:rsidR="004E6E23">
        <w:t xml:space="preserve"> Stipend Boys Assistant Soccer Coach; Freshmen Baseball C</w:t>
      </w:r>
      <w:r w:rsidR="009D7623">
        <w:t>oach; Custodian</w:t>
      </w:r>
    </w:p>
    <w:p w:rsidR="004E6E23" w:rsidRDefault="00826E0A" w:rsidP="00786776">
      <w:pPr>
        <w:pStyle w:val="ListParagraph"/>
        <w:numPr>
          <w:ilvl w:val="0"/>
          <w:numId w:val="1"/>
        </w:numPr>
      </w:pPr>
      <w:r>
        <w:t xml:space="preserve">New Business </w:t>
      </w:r>
      <w:r w:rsidR="00E4064E">
        <w:t xml:space="preserve">– </w:t>
      </w:r>
    </w:p>
    <w:p w:rsidR="004E6E23" w:rsidRDefault="004E6E23" w:rsidP="004E6E23">
      <w:pPr>
        <w:pStyle w:val="ListParagraph"/>
        <w:numPr>
          <w:ilvl w:val="0"/>
          <w:numId w:val="21"/>
        </w:numPr>
      </w:pPr>
      <w:r>
        <w:t xml:space="preserve">Student Athlete Social Media </w:t>
      </w:r>
      <w:r w:rsidR="004F3FDD">
        <w:t>– More</w:t>
      </w:r>
      <w:r>
        <w:t xml:space="preserve"> research will be </w:t>
      </w:r>
      <w:r w:rsidR="004F3FDD">
        <w:t>conducted to</w:t>
      </w:r>
      <w:r>
        <w:t xml:space="preserve"> determine if the policy can be implemented and who will </w:t>
      </w:r>
      <w:r w:rsidR="004F3FDD">
        <w:t xml:space="preserve">be responsible for enforcing it. </w:t>
      </w:r>
    </w:p>
    <w:p w:rsidR="00786776" w:rsidRDefault="00786776" w:rsidP="004E6E23">
      <w:pPr>
        <w:pStyle w:val="ListParagraph"/>
        <w:numPr>
          <w:ilvl w:val="0"/>
          <w:numId w:val="1"/>
        </w:numPr>
      </w:pPr>
      <w:r>
        <w:t>Agenda Items for Next Meeting</w:t>
      </w:r>
    </w:p>
    <w:p w:rsidR="00786776" w:rsidRDefault="00786776" w:rsidP="00786776">
      <w:pPr>
        <w:pStyle w:val="ListParagraph"/>
        <w:numPr>
          <w:ilvl w:val="0"/>
          <w:numId w:val="1"/>
        </w:numPr>
      </w:pPr>
      <w:proofErr w:type="spellStart"/>
      <w:r>
        <w:t>Adjorn</w:t>
      </w:r>
      <w:proofErr w:type="spellEnd"/>
    </w:p>
    <w:p w:rsidR="00786776" w:rsidRDefault="00786776" w:rsidP="00786776">
      <w:pPr>
        <w:ind w:left="720"/>
      </w:pPr>
      <w:r>
        <w:t xml:space="preserve">The meeting was adjourned at </w:t>
      </w:r>
      <w:r w:rsidR="004E6E23">
        <w:t>4:29</w:t>
      </w:r>
      <w:r>
        <w:t xml:space="preserve"> p.m. The motion was made by </w:t>
      </w:r>
      <w:r w:rsidR="004E6E23">
        <w:t>Mr. Shearer</w:t>
      </w:r>
      <w:r>
        <w:t xml:space="preserve"> and seconded by Ms</w:t>
      </w:r>
      <w:r w:rsidR="004E6E23">
        <w:t xml:space="preserve">. </w:t>
      </w:r>
      <w:proofErr w:type="spellStart"/>
      <w:r w:rsidR="004E6E23">
        <w:t>O’Daniel</w:t>
      </w:r>
      <w:proofErr w:type="spellEnd"/>
      <w:r>
        <w:t xml:space="preserve">. </w:t>
      </w:r>
    </w:p>
    <w:p w:rsidR="00786776" w:rsidRDefault="00786776" w:rsidP="00786776"/>
    <w:p w:rsidR="00AC324F" w:rsidRDefault="00AC324F" w:rsidP="00AC324F">
      <w:r>
        <w:tab/>
      </w:r>
    </w:p>
    <w:sectPr w:rsidR="00AC324F" w:rsidSect="00DF6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08" w:rsidRDefault="005B5408" w:rsidP="00B708EA">
      <w:r>
        <w:separator/>
      </w:r>
    </w:p>
  </w:endnote>
  <w:endnote w:type="continuationSeparator" w:id="0">
    <w:p w:rsidR="005B5408" w:rsidRDefault="005B5408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DD" w:rsidRDefault="004F3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541E06" w:rsidP="00541E06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                                        </w:t>
    </w:r>
    <w:r w:rsidR="00DF6BED">
      <w:rPr>
        <w:sz w:val="20"/>
        <w:szCs w:val="20"/>
      </w:rPr>
      <w:t xml:space="preserve">JHHS, SBDM Minutes </w:t>
    </w:r>
    <w:r w:rsidR="004F3FDD">
      <w:rPr>
        <w:sz w:val="20"/>
        <w:szCs w:val="20"/>
      </w:rPr>
      <w:t>8-9</w:t>
    </w:r>
    <w:r w:rsidR="00247E3B">
      <w:rPr>
        <w:sz w:val="20"/>
        <w:szCs w:val="20"/>
      </w:rPr>
      <w:t>-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DD" w:rsidRDefault="004F3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08" w:rsidRDefault="005B5408" w:rsidP="00B708EA">
      <w:r>
        <w:separator/>
      </w:r>
    </w:p>
  </w:footnote>
  <w:footnote w:type="continuationSeparator" w:id="0">
    <w:p w:rsidR="005B5408" w:rsidRDefault="005B5408" w:rsidP="00B70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DD" w:rsidRDefault="004F3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DD" w:rsidRDefault="004F3FD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FDD" w:rsidRDefault="004F3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126BD7"/>
    <w:multiLevelType w:val="hybridMultilevel"/>
    <w:tmpl w:val="31944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20F20"/>
    <w:multiLevelType w:val="hybridMultilevel"/>
    <w:tmpl w:val="56206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C5602B"/>
    <w:multiLevelType w:val="hybridMultilevel"/>
    <w:tmpl w:val="CD94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DA49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F033FA"/>
    <w:multiLevelType w:val="hybridMultilevel"/>
    <w:tmpl w:val="E4D4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9627F"/>
    <w:multiLevelType w:val="hybridMultilevel"/>
    <w:tmpl w:val="F968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7"/>
  </w:num>
  <w:num w:numId="14">
    <w:abstractNumId w:val="9"/>
  </w:num>
  <w:num w:numId="15">
    <w:abstractNumId w:val="14"/>
  </w:num>
  <w:num w:numId="16">
    <w:abstractNumId w:val="11"/>
  </w:num>
  <w:num w:numId="17">
    <w:abstractNumId w:val="20"/>
  </w:num>
  <w:num w:numId="18">
    <w:abstractNumId w:val="15"/>
  </w:num>
  <w:num w:numId="19">
    <w:abstractNumId w:val="3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204D"/>
    <w:rsid w:val="000134B8"/>
    <w:rsid w:val="0001542D"/>
    <w:rsid w:val="00023025"/>
    <w:rsid w:val="0004196E"/>
    <w:rsid w:val="00047D1C"/>
    <w:rsid w:val="00050086"/>
    <w:rsid w:val="00055144"/>
    <w:rsid w:val="00073D3F"/>
    <w:rsid w:val="000819F0"/>
    <w:rsid w:val="00082E0E"/>
    <w:rsid w:val="00085FE8"/>
    <w:rsid w:val="00090171"/>
    <w:rsid w:val="000905E8"/>
    <w:rsid w:val="00094A42"/>
    <w:rsid w:val="000A1EF4"/>
    <w:rsid w:val="000C285D"/>
    <w:rsid w:val="000D3AC6"/>
    <w:rsid w:val="000D46F2"/>
    <w:rsid w:val="000D52E5"/>
    <w:rsid w:val="000F6DCC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2AC3"/>
    <w:rsid w:val="001954DF"/>
    <w:rsid w:val="00196212"/>
    <w:rsid w:val="00196E83"/>
    <w:rsid w:val="00197117"/>
    <w:rsid w:val="001A1290"/>
    <w:rsid w:val="001A483E"/>
    <w:rsid w:val="001A5FD9"/>
    <w:rsid w:val="001A62CD"/>
    <w:rsid w:val="001B70C7"/>
    <w:rsid w:val="001B7C4D"/>
    <w:rsid w:val="001C3445"/>
    <w:rsid w:val="001C3F77"/>
    <w:rsid w:val="001C5AAD"/>
    <w:rsid w:val="001D04D9"/>
    <w:rsid w:val="001D4DAA"/>
    <w:rsid w:val="001E3C81"/>
    <w:rsid w:val="001F12AE"/>
    <w:rsid w:val="00211801"/>
    <w:rsid w:val="00217415"/>
    <w:rsid w:val="002205B0"/>
    <w:rsid w:val="00223DFC"/>
    <w:rsid w:val="00235B91"/>
    <w:rsid w:val="00237B33"/>
    <w:rsid w:val="00247E3B"/>
    <w:rsid w:val="00261E0D"/>
    <w:rsid w:val="00263B06"/>
    <w:rsid w:val="002814B7"/>
    <w:rsid w:val="00292BDA"/>
    <w:rsid w:val="002B0C29"/>
    <w:rsid w:val="002B2421"/>
    <w:rsid w:val="002E1D84"/>
    <w:rsid w:val="0031425C"/>
    <w:rsid w:val="00321696"/>
    <w:rsid w:val="00327C9E"/>
    <w:rsid w:val="00330EE7"/>
    <w:rsid w:val="003576DD"/>
    <w:rsid w:val="003657B3"/>
    <w:rsid w:val="003817E5"/>
    <w:rsid w:val="003A3D48"/>
    <w:rsid w:val="003B1C65"/>
    <w:rsid w:val="003C0F3D"/>
    <w:rsid w:val="003C6540"/>
    <w:rsid w:val="003D7276"/>
    <w:rsid w:val="003E56BE"/>
    <w:rsid w:val="003E65DC"/>
    <w:rsid w:val="003F0A4F"/>
    <w:rsid w:val="003F6AAA"/>
    <w:rsid w:val="00413866"/>
    <w:rsid w:val="00414C52"/>
    <w:rsid w:val="00414E8E"/>
    <w:rsid w:val="0041650C"/>
    <w:rsid w:val="00424CA9"/>
    <w:rsid w:val="00425AA1"/>
    <w:rsid w:val="0043131F"/>
    <w:rsid w:val="00434E5D"/>
    <w:rsid w:val="0045263C"/>
    <w:rsid w:val="004572FA"/>
    <w:rsid w:val="0046271D"/>
    <w:rsid w:val="004633C7"/>
    <w:rsid w:val="00466D61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4E6E23"/>
    <w:rsid w:val="004F3FDD"/>
    <w:rsid w:val="00514991"/>
    <w:rsid w:val="00522240"/>
    <w:rsid w:val="0054055C"/>
    <w:rsid w:val="00541E06"/>
    <w:rsid w:val="0057364C"/>
    <w:rsid w:val="00580CA0"/>
    <w:rsid w:val="00582FC1"/>
    <w:rsid w:val="005872C3"/>
    <w:rsid w:val="00597BBD"/>
    <w:rsid w:val="005B5408"/>
    <w:rsid w:val="005D02AF"/>
    <w:rsid w:val="005D0CA6"/>
    <w:rsid w:val="005D5624"/>
    <w:rsid w:val="005D5923"/>
    <w:rsid w:val="005E779B"/>
    <w:rsid w:val="005F21E0"/>
    <w:rsid w:val="005F341D"/>
    <w:rsid w:val="0061088B"/>
    <w:rsid w:val="006328CD"/>
    <w:rsid w:val="00643CB9"/>
    <w:rsid w:val="00653CEE"/>
    <w:rsid w:val="00662EC8"/>
    <w:rsid w:val="00667DF7"/>
    <w:rsid w:val="006726BC"/>
    <w:rsid w:val="006776DA"/>
    <w:rsid w:val="006B4956"/>
    <w:rsid w:val="006C2DAA"/>
    <w:rsid w:val="006C3CEC"/>
    <w:rsid w:val="006D2803"/>
    <w:rsid w:val="006D2942"/>
    <w:rsid w:val="006E46A8"/>
    <w:rsid w:val="00714C57"/>
    <w:rsid w:val="007219E4"/>
    <w:rsid w:val="007304F2"/>
    <w:rsid w:val="00737096"/>
    <w:rsid w:val="00741C71"/>
    <w:rsid w:val="00755660"/>
    <w:rsid w:val="00756E77"/>
    <w:rsid w:val="00757040"/>
    <w:rsid w:val="00763C6B"/>
    <w:rsid w:val="00764C77"/>
    <w:rsid w:val="0076626E"/>
    <w:rsid w:val="00773A3E"/>
    <w:rsid w:val="00786776"/>
    <w:rsid w:val="007876A3"/>
    <w:rsid w:val="00787A16"/>
    <w:rsid w:val="00794296"/>
    <w:rsid w:val="007B2F9E"/>
    <w:rsid w:val="007B6F39"/>
    <w:rsid w:val="007C0989"/>
    <w:rsid w:val="007C30CC"/>
    <w:rsid w:val="007E1934"/>
    <w:rsid w:val="007F0F6F"/>
    <w:rsid w:val="00806729"/>
    <w:rsid w:val="00810679"/>
    <w:rsid w:val="00816D05"/>
    <w:rsid w:val="008175A8"/>
    <w:rsid w:val="008240CA"/>
    <w:rsid w:val="00826E0A"/>
    <w:rsid w:val="008311ED"/>
    <w:rsid w:val="00842E57"/>
    <w:rsid w:val="00851665"/>
    <w:rsid w:val="00866907"/>
    <w:rsid w:val="00867D23"/>
    <w:rsid w:val="008734B8"/>
    <w:rsid w:val="008751AB"/>
    <w:rsid w:val="008953E7"/>
    <w:rsid w:val="008A4009"/>
    <w:rsid w:val="008C2087"/>
    <w:rsid w:val="008C2288"/>
    <w:rsid w:val="008C2AC4"/>
    <w:rsid w:val="008C2D8C"/>
    <w:rsid w:val="008C558A"/>
    <w:rsid w:val="008D1878"/>
    <w:rsid w:val="008D226E"/>
    <w:rsid w:val="008D3E1B"/>
    <w:rsid w:val="008D4046"/>
    <w:rsid w:val="008D5497"/>
    <w:rsid w:val="008E119C"/>
    <w:rsid w:val="008F343F"/>
    <w:rsid w:val="00900637"/>
    <w:rsid w:val="00900D7C"/>
    <w:rsid w:val="00903D66"/>
    <w:rsid w:val="009061DA"/>
    <w:rsid w:val="0091784B"/>
    <w:rsid w:val="00923462"/>
    <w:rsid w:val="00923A2E"/>
    <w:rsid w:val="00932F77"/>
    <w:rsid w:val="00936115"/>
    <w:rsid w:val="0094075A"/>
    <w:rsid w:val="00940DF2"/>
    <w:rsid w:val="0094307C"/>
    <w:rsid w:val="00950A0C"/>
    <w:rsid w:val="00950A61"/>
    <w:rsid w:val="009575D6"/>
    <w:rsid w:val="00967888"/>
    <w:rsid w:val="0097146C"/>
    <w:rsid w:val="0098715B"/>
    <w:rsid w:val="0099233A"/>
    <w:rsid w:val="00995906"/>
    <w:rsid w:val="009A3CF4"/>
    <w:rsid w:val="009A62FC"/>
    <w:rsid w:val="009B7E9A"/>
    <w:rsid w:val="009D6164"/>
    <w:rsid w:val="009D7623"/>
    <w:rsid w:val="009E52C2"/>
    <w:rsid w:val="009E699F"/>
    <w:rsid w:val="009E6E17"/>
    <w:rsid w:val="009E7986"/>
    <w:rsid w:val="009F4428"/>
    <w:rsid w:val="009F4EE5"/>
    <w:rsid w:val="009F7552"/>
    <w:rsid w:val="00A12E31"/>
    <w:rsid w:val="00A576CB"/>
    <w:rsid w:val="00A70FB9"/>
    <w:rsid w:val="00A71090"/>
    <w:rsid w:val="00A742F6"/>
    <w:rsid w:val="00A760BC"/>
    <w:rsid w:val="00A93C93"/>
    <w:rsid w:val="00A95DE4"/>
    <w:rsid w:val="00AA7ABA"/>
    <w:rsid w:val="00AB3BF1"/>
    <w:rsid w:val="00AC121C"/>
    <w:rsid w:val="00AC2611"/>
    <w:rsid w:val="00AC324F"/>
    <w:rsid w:val="00AC3FD3"/>
    <w:rsid w:val="00AF2708"/>
    <w:rsid w:val="00AF4505"/>
    <w:rsid w:val="00B01921"/>
    <w:rsid w:val="00B0758D"/>
    <w:rsid w:val="00B137B9"/>
    <w:rsid w:val="00B23235"/>
    <w:rsid w:val="00B27892"/>
    <w:rsid w:val="00B41232"/>
    <w:rsid w:val="00B45BCC"/>
    <w:rsid w:val="00B630CB"/>
    <w:rsid w:val="00B708EA"/>
    <w:rsid w:val="00B72D60"/>
    <w:rsid w:val="00B93FC0"/>
    <w:rsid w:val="00BD5596"/>
    <w:rsid w:val="00BD7BC4"/>
    <w:rsid w:val="00BF404C"/>
    <w:rsid w:val="00BF4E99"/>
    <w:rsid w:val="00BF582B"/>
    <w:rsid w:val="00C30A5C"/>
    <w:rsid w:val="00C30AD4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17A96"/>
    <w:rsid w:val="00D22C79"/>
    <w:rsid w:val="00D416E3"/>
    <w:rsid w:val="00D81176"/>
    <w:rsid w:val="00D924D4"/>
    <w:rsid w:val="00D97E2E"/>
    <w:rsid w:val="00DA1C1E"/>
    <w:rsid w:val="00DA5E51"/>
    <w:rsid w:val="00DA6C04"/>
    <w:rsid w:val="00DA6F22"/>
    <w:rsid w:val="00DA79A8"/>
    <w:rsid w:val="00DC7D29"/>
    <w:rsid w:val="00DD62BB"/>
    <w:rsid w:val="00DE2B1D"/>
    <w:rsid w:val="00DF6BED"/>
    <w:rsid w:val="00E01391"/>
    <w:rsid w:val="00E10D9A"/>
    <w:rsid w:val="00E27BB4"/>
    <w:rsid w:val="00E4064E"/>
    <w:rsid w:val="00E45486"/>
    <w:rsid w:val="00E45562"/>
    <w:rsid w:val="00E473EE"/>
    <w:rsid w:val="00E57C3C"/>
    <w:rsid w:val="00E62BBE"/>
    <w:rsid w:val="00E66599"/>
    <w:rsid w:val="00E70B3B"/>
    <w:rsid w:val="00E70D10"/>
    <w:rsid w:val="00E721D2"/>
    <w:rsid w:val="00E73817"/>
    <w:rsid w:val="00E74EA0"/>
    <w:rsid w:val="00E77303"/>
    <w:rsid w:val="00E86CE4"/>
    <w:rsid w:val="00E8704F"/>
    <w:rsid w:val="00E92FC4"/>
    <w:rsid w:val="00EB6E78"/>
    <w:rsid w:val="00EC0200"/>
    <w:rsid w:val="00ED4628"/>
    <w:rsid w:val="00EE33F3"/>
    <w:rsid w:val="00EF167D"/>
    <w:rsid w:val="00EF7EB1"/>
    <w:rsid w:val="00F061F3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BBD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2F46-C902-4F05-8938-B22718C7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7</cp:revision>
  <cp:lastPrinted>2016-08-09T14:13:00Z</cp:lastPrinted>
  <dcterms:created xsi:type="dcterms:W3CDTF">2016-08-08T18:00:00Z</dcterms:created>
  <dcterms:modified xsi:type="dcterms:W3CDTF">2016-08-31T15:41:00Z</dcterms:modified>
</cp:coreProperties>
</file>